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9E" w:rsidRPr="002801CA" w:rsidRDefault="002801CA" w:rsidP="008468C7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b/>
          <w:color w:val="000000"/>
          <w:spacing w:val="2"/>
          <w:kern w:val="0"/>
          <w:sz w:val="28"/>
          <w:szCs w:val="28"/>
        </w:rPr>
      </w:pP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市町村における選挙執行予定（</w:t>
      </w:r>
      <w:r w:rsidR="0053740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令和６</w:t>
      </w: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年</w:t>
      </w:r>
      <w:r w:rsidR="007E6186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（</w:t>
      </w:r>
      <w:r w:rsidR="00E64DB5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202</w:t>
      </w:r>
      <w:r w:rsidR="0053740A">
        <w:rPr>
          <w:rFonts w:ascii="ＭＳ ゴシック" w:eastAsia="ＭＳ ゴシック" w:hAnsi="ＭＳ ゴシック"/>
          <w:b/>
          <w:color w:val="000000"/>
          <w:spacing w:val="2"/>
          <w:kern w:val="0"/>
          <w:sz w:val="28"/>
          <w:szCs w:val="28"/>
        </w:rPr>
        <w:t>4</w:t>
      </w:r>
      <w:r w:rsidR="00D42BFF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年）</w:t>
      </w:r>
      <w:r w:rsidR="00D56E92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５</w:t>
      </w:r>
      <w:r w:rsidRPr="002801CA">
        <w:rPr>
          <w:rFonts w:ascii="ＭＳ ゴシック" w:eastAsia="ＭＳ ゴシック" w:hAnsi="ＭＳ ゴシック" w:hint="eastAsia"/>
          <w:b/>
          <w:color w:val="000000"/>
          <w:spacing w:val="2"/>
          <w:kern w:val="0"/>
          <w:sz w:val="28"/>
          <w:szCs w:val="28"/>
        </w:rPr>
        <w:t>月分）</w:t>
      </w:r>
    </w:p>
    <w:p w:rsidR="000C49F3" w:rsidRPr="00486806" w:rsidRDefault="000C49F3" w:rsidP="002801C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</w:rPr>
      </w:pPr>
    </w:p>
    <w:p w:rsidR="00C7247A" w:rsidRDefault="002801CA" w:rsidP="001906A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北海道選挙管理委員会</w:t>
      </w:r>
      <w:r w:rsidR="001906AA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</w:p>
    <w:p w:rsidR="000C49F3" w:rsidRDefault="000C49F3" w:rsidP="006F1D94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6F1D94" w:rsidRDefault="00980357" w:rsidP="00EC4743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１</w:t>
      </w:r>
      <w:r w:rsidR="00EC4743">
        <w:rPr>
          <w:rFonts w:ascii="ＭＳ ゴシック" w:eastAsia="ＭＳ ゴシック" w:hAnsi="ＭＳ ゴシック" w:cs="ＭＳ 明朝" w:hint="eastAsia"/>
          <w:color w:val="000000"/>
          <w:kern w:val="0"/>
        </w:rPr>
        <w:t xml:space="preserve">　</w:t>
      </w:r>
      <w:r w:rsidR="006F1D94">
        <w:rPr>
          <w:rFonts w:ascii="ＭＳ ゴシック" w:eastAsia="ＭＳ ゴシック" w:hAnsi="ＭＳ ゴシック" w:cs="ＭＳ 明朝" w:hint="eastAsia"/>
          <w:color w:val="000000"/>
          <w:kern w:val="0"/>
        </w:rPr>
        <w:t>長の選挙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0"/>
        <w:gridCol w:w="1810"/>
        <w:gridCol w:w="1810"/>
        <w:gridCol w:w="1810"/>
        <w:gridCol w:w="1969"/>
      </w:tblGrid>
      <w:tr w:rsidR="006F1D94" w:rsidRPr="00373F8F" w:rsidTr="00CB16D6">
        <w:trPr>
          <w:trHeight w:val="850"/>
          <w:jc w:val="center"/>
        </w:trPr>
        <w:tc>
          <w:tcPr>
            <w:tcW w:w="1810" w:type="dxa"/>
            <w:vAlign w:val="center"/>
          </w:tcPr>
          <w:p w:rsidR="006F1D94" w:rsidRPr="00373F8F" w:rsidRDefault="006F1D94" w:rsidP="00E960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373F8F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市町村名</w:t>
            </w:r>
          </w:p>
        </w:tc>
        <w:tc>
          <w:tcPr>
            <w:tcW w:w="1810" w:type="dxa"/>
            <w:vAlign w:val="center"/>
          </w:tcPr>
          <w:p w:rsidR="006F1D94" w:rsidRPr="00373F8F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373F8F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選挙の事由</w:t>
            </w:r>
          </w:p>
        </w:tc>
        <w:tc>
          <w:tcPr>
            <w:tcW w:w="1810" w:type="dxa"/>
            <w:vAlign w:val="center"/>
          </w:tcPr>
          <w:p w:rsidR="006F1D94" w:rsidRPr="00434B16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smallCaps/>
                <w:kern w:val="0"/>
              </w:rPr>
            </w:pP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告</w:t>
            </w:r>
            <w:r w:rsidRPr="00434B16">
              <w:rPr>
                <w:rFonts w:ascii="ＭＳ ゴシック" w:eastAsia="ＭＳ ゴシック" w:hAnsi="ＭＳ ゴシック" w:cs="ＭＳ 明朝"/>
                <w:smallCaps/>
                <w:color w:val="000000"/>
                <w:kern w:val="0"/>
              </w:rPr>
              <w:t xml:space="preserve"> </w:t>
            </w: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示</w:t>
            </w:r>
            <w:r w:rsidRPr="00434B16">
              <w:rPr>
                <w:rFonts w:ascii="ＭＳ ゴシック" w:eastAsia="ＭＳ ゴシック" w:hAnsi="ＭＳ ゴシック" w:cs="ＭＳ 明朝"/>
                <w:smallCaps/>
                <w:color w:val="000000"/>
                <w:kern w:val="0"/>
              </w:rPr>
              <w:t xml:space="preserve"> </w:t>
            </w: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日</w:t>
            </w:r>
          </w:p>
        </w:tc>
        <w:tc>
          <w:tcPr>
            <w:tcW w:w="1810" w:type="dxa"/>
            <w:vAlign w:val="center"/>
          </w:tcPr>
          <w:p w:rsidR="006F1D94" w:rsidRPr="00434B16" w:rsidRDefault="006F1D94" w:rsidP="00E960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/>
                <w:smallCaps/>
                <w:kern w:val="0"/>
              </w:rPr>
            </w:pPr>
            <w:r w:rsidRPr="00434B16">
              <w:rPr>
                <w:rFonts w:ascii="ＭＳ ゴシック" w:eastAsia="ＭＳ ゴシック" w:hAnsi="ＭＳ ゴシック" w:cs="ＭＳ 明朝" w:hint="eastAsia"/>
                <w:smallCaps/>
                <w:color w:val="000000"/>
                <w:kern w:val="0"/>
              </w:rPr>
              <w:t>選挙の期日</w:t>
            </w:r>
          </w:p>
        </w:tc>
        <w:tc>
          <w:tcPr>
            <w:tcW w:w="1969" w:type="dxa"/>
            <w:vAlign w:val="center"/>
          </w:tcPr>
          <w:p w:rsidR="006F1D94" w:rsidRPr="00373F8F" w:rsidRDefault="006F1D94" w:rsidP="00E96041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備考</w:t>
            </w:r>
          </w:p>
        </w:tc>
      </w:tr>
      <w:tr w:rsidR="00D56E92" w:rsidRPr="00373F8F" w:rsidTr="00CB16D6">
        <w:trPr>
          <w:trHeight w:val="850"/>
          <w:jc w:val="center"/>
        </w:trPr>
        <w:tc>
          <w:tcPr>
            <w:tcW w:w="1810" w:type="dxa"/>
            <w:vAlign w:val="center"/>
          </w:tcPr>
          <w:p w:rsidR="00D56E92" w:rsidRPr="00373F8F" w:rsidRDefault="00D56E92" w:rsidP="00D56E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白糠町</w:t>
            </w:r>
          </w:p>
        </w:tc>
        <w:tc>
          <w:tcPr>
            <w:tcW w:w="1810" w:type="dxa"/>
            <w:vAlign w:val="center"/>
          </w:tcPr>
          <w:p w:rsidR="00D56E92" w:rsidRDefault="00D56E92" w:rsidP="00D56E92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D56E92" w:rsidRDefault="00D56E92" w:rsidP="00D56E92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)</w:t>
            </w:r>
          </w:p>
        </w:tc>
        <w:tc>
          <w:tcPr>
            <w:tcW w:w="1810" w:type="dxa"/>
            <w:vAlign w:val="center"/>
          </w:tcPr>
          <w:p w:rsidR="00D56E92" w:rsidRDefault="00D56E92" w:rsidP="00D56E9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月　７日</w:t>
            </w:r>
          </w:p>
        </w:tc>
        <w:tc>
          <w:tcPr>
            <w:tcW w:w="1810" w:type="dxa"/>
            <w:vAlign w:val="center"/>
          </w:tcPr>
          <w:p w:rsidR="00D56E92" w:rsidRDefault="00D56E92" w:rsidP="00D56E9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月１２日</w:t>
            </w:r>
          </w:p>
        </w:tc>
        <w:tc>
          <w:tcPr>
            <w:tcW w:w="1969" w:type="dxa"/>
            <w:vAlign w:val="center"/>
          </w:tcPr>
          <w:p w:rsidR="00D56E92" w:rsidRDefault="00D56E92" w:rsidP="00D56E92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D56E92" w:rsidRPr="00373F8F" w:rsidTr="00CB16D6">
        <w:trPr>
          <w:trHeight w:val="850"/>
          <w:jc w:val="center"/>
        </w:trPr>
        <w:tc>
          <w:tcPr>
            <w:tcW w:w="1810" w:type="dxa"/>
            <w:vAlign w:val="center"/>
          </w:tcPr>
          <w:p w:rsidR="00D56E92" w:rsidRPr="00373F8F" w:rsidRDefault="00D56E92" w:rsidP="00D56E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置戸町</w:t>
            </w:r>
          </w:p>
        </w:tc>
        <w:tc>
          <w:tcPr>
            <w:tcW w:w="1810" w:type="dxa"/>
            <w:vAlign w:val="center"/>
          </w:tcPr>
          <w:p w:rsidR="00D56E92" w:rsidRDefault="00D56E92" w:rsidP="00D56E92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D56E92" w:rsidRDefault="00D56E92" w:rsidP="00D56E92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)</w:t>
            </w:r>
          </w:p>
        </w:tc>
        <w:tc>
          <w:tcPr>
            <w:tcW w:w="1810" w:type="dxa"/>
            <w:vAlign w:val="center"/>
          </w:tcPr>
          <w:p w:rsidR="00D56E92" w:rsidRDefault="00D56E92" w:rsidP="00D56E9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月２１日</w:t>
            </w:r>
          </w:p>
        </w:tc>
        <w:tc>
          <w:tcPr>
            <w:tcW w:w="1810" w:type="dxa"/>
            <w:vAlign w:val="center"/>
          </w:tcPr>
          <w:p w:rsidR="00D56E92" w:rsidRDefault="00D56E92" w:rsidP="00D56E9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月２６日</w:t>
            </w:r>
          </w:p>
        </w:tc>
        <w:tc>
          <w:tcPr>
            <w:tcW w:w="1969" w:type="dxa"/>
            <w:vAlign w:val="center"/>
          </w:tcPr>
          <w:p w:rsidR="00D56E92" w:rsidRDefault="00D56E92" w:rsidP="00D56E92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  <w:tr w:rsidR="00D56E92" w:rsidRPr="00373F8F" w:rsidTr="00CB16D6">
        <w:trPr>
          <w:trHeight w:val="850"/>
          <w:jc w:val="center"/>
        </w:trPr>
        <w:tc>
          <w:tcPr>
            <w:tcW w:w="1810" w:type="dxa"/>
            <w:vAlign w:val="center"/>
          </w:tcPr>
          <w:p w:rsidR="00D56E92" w:rsidRPr="00373F8F" w:rsidRDefault="00D56E92" w:rsidP="00D56E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75" w:left="158" w:rightChars="75" w:right="158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別海町</w:t>
            </w:r>
          </w:p>
        </w:tc>
        <w:tc>
          <w:tcPr>
            <w:tcW w:w="1810" w:type="dxa"/>
            <w:vAlign w:val="center"/>
          </w:tcPr>
          <w:p w:rsidR="00D56E92" w:rsidRDefault="00D56E92" w:rsidP="00D56E92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任期満了</w:t>
            </w:r>
          </w:p>
          <w:p w:rsidR="00D56E92" w:rsidRDefault="00D56E92" w:rsidP="00D56E92">
            <w:pPr>
              <w:ind w:leftChars="75" w:left="158" w:rightChars="75" w:right="158"/>
              <w:jc w:val="distribute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８)</w:t>
            </w:r>
          </w:p>
        </w:tc>
        <w:tc>
          <w:tcPr>
            <w:tcW w:w="1810" w:type="dxa"/>
            <w:vAlign w:val="center"/>
          </w:tcPr>
          <w:p w:rsidR="00D56E92" w:rsidRDefault="00D56E92" w:rsidP="00D56E9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月２１日</w:t>
            </w:r>
          </w:p>
        </w:tc>
        <w:tc>
          <w:tcPr>
            <w:tcW w:w="1810" w:type="dxa"/>
            <w:vAlign w:val="center"/>
          </w:tcPr>
          <w:p w:rsidR="00D56E92" w:rsidRDefault="00D56E92" w:rsidP="00D56E92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月２６日</w:t>
            </w:r>
          </w:p>
        </w:tc>
        <w:tc>
          <w:tcPr>
            <w:tcW w:w="1969" w:type="dxa"/>
            <w:vAlign w:val="center"/>
          </w:tcPr>
          <w:p w:rsidR="00D56E92" w:rsidRDefault="00D56E92" w:rsidP="00D56E92">
            <w:pPr>
              <w:widowControl/>
              <w:ind w:leftChars="75" w:left="158" w:rightChars="75" w:right="158"/>
              <w:jc w:val="distribute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</w:p>
        </w:tc>
      </w:tr>
    </w:tbl>
    <w:p w:rsidR="002438AD" w:rsidRDefault="002438AD" w:rsidP="003A218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</w:p>
    <w:p w:rsidR="003B313D" w:rsidRPr="00967332" w:rsidRDefault="00C55DB5" w:rsidP="00BF1296">
      <w:pPr>
        <w:wordWrap w:val="0"/>
        <w:overflowPunct w:val="0"/>
        <w:adjustRightInd w:val="0"/>
        <w:ind w:left="63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（令和６</w:t>
      </w:r>
      <w:r w:rsidR="0041106B">
        <w:rPr>
          <w:rFonts w:ascii="ＭＳ ゴシック" w:eastAsia="ＭＳ ゴシック" w:hAnsi="ＭＳ ゴシック" w:cs="ＭＳ 明朝" w:hint="eastAsia"/>
          <w:color w:val="000000"/>
          <w:kern w:val="0"/>
        </w:rPr>
        <w:t>年（</w:t>
      </w:r>
      <w:r w:rsidR="002438AD">
        <w:rPr>
          <w:rFonts w:ascii="ＭＳ ゴシック" w:eastAsia="ＭＳ ゴシック" w:hAnsi="ＭＳ ゴシック" w:cs="ＭＳ 明朝" w:hint="eastAsia"/>
          <w:color w:val="000000"/>
          <w:kern w:val="0"/>
        </w:rPr>
        <w:t>202</w:t>
      </w:r>
      <w:r>
        <w:rPr>
          <w:rFonts w:ascii="ＭＳ ゴシック" w:eastAsia="ＭＳ ゴシック" w:hAnsi="ＭＳ ゴシック" w:cs="ＭＳ 明朝" w:hint="eastAsia"/>
          <w:color w:val="000000"/>
          <w:kern w:val="0"/>
        </w:rPr>
        <w:t>4</w:t>
      </w:r>
      <w:r w:rsidR="004164EF">
        <w:rPr>
          <w:rFonts w:ascii="ＭＳ ゴシック" w:eastAsia="ＭＳ ゴシック" w:hAnsi="ＭＳ ゴシック" w:cs="ＭＳ 明朝" w:hint="eastAsia"/>
          <w:color w:val="000000"/>
          <w:kern w:val="0"/>
        </w:rPr>
        <w:t>年）</w:t>
      </w:r>
      <w:r w:rsidR="00D56E92">
        <w:rPr>
          <w:rFonts w:ascii="ＭＳ ゴシック" w:eastAsia="ＭＳ ゴシック" w:hAnsi="ＭＳ ゴシック" w:cs="ＭＳ 明朝" w:hint="eastAsia"/>
          <w:color w:val="000000"/>
          <w:kern w:val="0"/>
        </w:rPr>
        <w:t>４</w:t>
      </w:r>
      <w:r w:rsidR="00CB6D36">
        <w:rPr>
          <w:rFonts w:ascii="ＭＳ ゴシック" w:eastAsia="ＭＳ ゴシック" w:hAnsi="ＭＳ ゴシック" w:cs="ＭＳ 明朝" w:hint="eastAsia"/>
          <w:color w:val="000000"/>
          <w:kern w:val="0"/>
        </w:rPr>
        <w:t>月</w:t>
      </w:r>
      <w:r w:rsidR="00320AE4">
        <w:rPr>
          <w:rFonts w:ascii="ＭＳ ゴシック" w:eastAsia="ＭＳ ゴシック" w:hAnsi="ＭＳ ゴシック" w:cs="ＭＳ 明朝" w:hint="eastAsia"/>
          <w:color w:val="000000"/>
          <w:kern w:val="0"/>
        </w:rPr>
        <w:t>１９</w:t>
      </w:r>
      <w:bookmarkStart w:id="0" w:name="_GoBack"/>
      <w:bookmarkEnd w:id="0"/>
      <w:r w:rsidR="0089469F" w:rsidRPr="0089469F">
        <w:rPr>
          <w:rFonts w:ascii="ＭＳ ゴシック" w:eastAsia="ＭＳ ゴシック" w:hAnsi="ＭＳ ゴシック" w:cs="ＭＳ 明朝" w:hint="eastAsia"/>
          <w:color w:val="000000"/>
          <w:kern w:val="0"/>
        </w:rPr>
        <w:t>日現在）</w:t>
      </w:r>
    </w:p>
    <w:sectPr w:rsidR="003B313D" w:rsidRPr="00967332" w:rsidSect="003B313D">
      <w:pgSz w:w="11906" w:h="16838" w:code="9"/>
      <w:pgMar w:top="1134" w:right="1021" w:bottom="964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25" w:rsidRDefault="00945325" w:rsidP="008468C7">
      <w:r>
        <w:separator/>
      </w:r>
    </w:p>
  </w:endnote>
  <w:endnote w:type="continuationSeparator" w:id="0">
    <w:p w:rsidR="00945325" w:rsidRDefault="00945325" w:rsidP="0084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25" w:rsidRDefault="00945325" w:rsidP="008468C7">
      <w:r>
        <w:separator/>
      </w:r>
    </w:p>
  </w:footnote>
  <w:footnote w:type="continuationSeparator" w:id="0">
    <w:p w:rsidR="00945325" w:rsidRDefault="00945325" w:rsidP="0084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BEEC2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B5345EE"/>
    <w:multiLevelType w:val="hybridMultilevel"/>
    <w:tmpl w:val="20582B06"/>
    <w:lvl w:ilvl="0" w:tplc="825EEAD2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89"/>
  <w:displayHorizontalDrawingGridEvery w:val="0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55"/>
    <w:rsid w:val="00002833"/>
    <w:rsid w:val="00005165"/>
    <w:rsid w:val="00014137"/>
    <w:rsid w:val="00016833"/>
    <w:rsid w:val="00017B01"/>
    <w:rsid w:val="0002339E"/>
    <w:rsid w:val="00023DEE"/>
    <w:rsid w:val="00030DD7"/>
    <w:rsid w:val="000310B6"/>
    <w:rsid w:val="00033574"/>
    <w:rsid w:val="00034C73"/>
    <w:rsid w:val="00035979"/>
    <w:rsid w:val="000360CA"/>
    <w:rsid w:val="000407F1"/>
    <w:rsid w:val="0004152B"/>
    <w:rsid w:val="000433F5"/>
    <w:rsid w:val="0004537F"/>
    <w:rsid w:val="00046946"/>
    <w:rsid w:val="00052AA6"/>
    <w:rsid w:val="00052E27"/>
    <w:rsid w:val="000602FC"/>
    <w:rsid w:val="00060FCD"/>
    <w:rsid w:val="0006112C"/>
    <w:rsid w:val="00063749"/>
    <w:rsid w:val="00071826"/>
    <w:rsid w:val="00071C69"/>
    <w:rsid w:val="00072E89"/>
    <w:rsid w:val="00073538"/>
    <w:rsid w:val="000752DD"/>
    <w:rsid w:val="00075C21"/>
    <w:rsid w:val="00076935"/>
    <w:rsid w:val="00081AE7"/>
    <w:rsid w:val="0008454E"/>
    <w:rsid w:val="00087497"/>
    <w:rsid w:val="000961EA"/>
    <w:rsid w:val="000966C1"/>
    <w:rsid w:val="000968AB"/>
    <w:rsid w:val="000A01CD"/>
    <w:rsid w:val="000A12FA"/>
    <w:rsid w:val="000A1852"/>
    <w:rsid w:val="000A1F21"/>
    <w:rsid w:val="000A4BB4"/>
    <w:rsid w:val="000B08BA"/>
    <w:rsid w:val="000B7AB7"/>
    <w:rsid w:val="000C1F27"/>
    <w:rsid w:val="000C2099"/>
    <w:rsid w:val="000C2B4F"/>
    <w:rsid w:val="000C3A2F"/>
    <w:rsid w:val="000C49F3"/>
    <w:rsid w:val="000C4C2C"/>
    <w:rsid w:val="000C693E"/>
    <w:rsid w:val="000C769E"/>
    <w:rsid w:val="000D4BC1"/>
    <w:rsid w:val="000D6062"/>
    <w:rsid w:val="000D7790"/>
    <w:rsid w:val="000E43AE"/>
    <w:rsid w:val="000E6438"/>
    <w:rsid w:val="000E6B05"/>
    <w:rsid w:val="000E7650"/>
    <w:rsid w:val="000F0C82"/>
    <w:rsid w:val="000F7EB7"/>
    <w:rsid w:val="00100BE1"/>
    <w:rsid w:val="00101648"/>
    <w:rsid w:val="00104492"/>
    <w:rsid w:val="001115DA"/>
    <w:rsid w:val="00111984"/>
    <w:rsid w:val="00113AB1"/>
    <w:rsid w:val="001143F5"/>
    <w:rsid w:val="00117613"/>
    <w:rsid w:val="00120157"/>
    <w:rsid w:val="0012023C"/>
    <w:rsid w:val="001218F7"/>
    <w:rsid w:val="00122AFD"/>
    <w:rsid w:val="00124CFB"/>
    <w:rsid w:val="00124E1A"/>
    <w:rsid w:val="00125767"/>
    <w:rsid w:val="0012663F"/>
    <w:rsid w:val="00132607"/>
    <w:rsid w:val="00135211"/>
    <w:rsid w:val="00135B2D"/>
    <w:rsid w:val="001407C6"/>
    <w:rsid w:val="001430F7"/>
    <w:rsid w:val="001538C3"/>
    <w:rsid w:val="001570A4"/>
    <w:rsid w:val="0016123C"/>
    <w:rsid w:val="001629CA"/>
    <w:rsid w:val="00163ABA"/>
    <w:rsid w:val="00171B0B"/>
    <w:rsid w:val="001738B4"/>
    <w:rsid w:val="001763C3"/>
    <w:rsid w:val="00177ADF"/>
    <w:rsid w:val="00181AF8"/>
    <w:rsid w:val="00182543"/>
    <w:rsid w:val="00182804"/>
    <w:rsid w:val="001833C3"/>
    <w:rsid w:val="001841A7"/>
    <w:rsid w:val="00184636"/>
    <w:rsid w:val="001906AA"/>
    <w:rsid w:val="00190E35"/>
    <w:rsid w:val="00195636"/>
    <w:rsid w:val="0019725B"/>
    <w:rsid w:val="001A3A67"/>
    <w:rsid w:val="001A60F4"/>
    <w:rsid w:val="001B0081"/>
    <w:rsid w:val="001B0C9F"/>
    <w:rsid w:val="001B204C"/>
    <w:rsid w:val="001B704E"/>
    <w:rsid w:val="001C04D6"/>
    <w:rsid w:val="001C4597"/>
    <w:rsid w:val="001D2242"/>
    <w:rsid w:val="001D3637"/>
    <w:rsid w:val="001D3E86"/>
    <w:rsid w:val="001E2485"/>
    <w:rsid w:val="001E2DD1"/>
    <w:rsid w:val="001E4837"/>
    <w:rsid w:val="001E6CB2"/>
    <w:rsid w:val="001E7F47"/>
    <w:rsid w:val="001F1FF8"/>
    <w:rsid w:val="001F59B5"/>
    <w:rsid w:val="001F62DE"/>
    <w:rsid w:val="0020083F"/>
    <w:rsid w:val="0020228C"/>
    <w:rsid w:val="0021762D"/>
    <w:rsid w:val="00226276"/>
    <w:rsid w:val="0023645A"/>
    <w:rsid w:val="002410BF"/>
    <w:rsid w:val="00242EAC"/>
    <w:rsid w:val="002438AD"/>
    <w:rsid w:val="00245262"/>
    <w:rsid w:val="00245AF9"/>
    <w:rsid w:val="00250A53"/>
    <w:rsid w:val="00250CEF"/>
    <w:rsid w:val="002565BA"/>
    <w:rsid w:val="00257DCA"/>
    <w:rsid w:val="002601CC"/>
    <w:rsid w:val="00264BB3"/>
    <w:rsid w:val="002710FA"/>
    <w:rsid w:val="00274206"/>
    <w:rsid w:val="00275706"/>
    <w:rsid w:val="002801CA"/>
    <w:rsid w:val="0028336B"/>
    <w:rsid w:val="0028353C"/>
    <w:rsid w:val="002836B6"/>
    <w:rsid w:val="00285690"/>
    <w:rsid w:val="002879A9"/>
    <w:rsid w:val="00290CD5"/>
    <w:rsid w:val="00295EC1"/>
    <w:rsid w:val="002968A2"/>
    <w:rsid w:val="0029696C"/>
    <w:rsid w:val="00296EE4"/>
    <w:rsid w:val="002A22E9"/>
    <w:rsid w:val="002A2DAC"/>
    <w:rsid w:val="002A4335"/>
    <w:rsid w:val="002A59D0"/>
    <w:rsid w:val="002A7CED"/>
    <w:rsid w:val="002B4CCE"/>
    <w:rsid w:val="002C5C98"/>
    <w:rsid w:val="002C7003"/>
    <w:rsid w:val="002C7D32"/>
    <w:rsid w:val="002D271A"/>
    <w:rsid w:val="002D329E"/>
    <w:rsid w:val="002D3824"/>
    <w:rsid w:val="002D3DFA"/>
    <w:rsid w:val="002E026B"/>
    <w:rsid w:val="002E2991"/>
    <w:rsid w:val="002E33CD"/>
    <w:rsid w:val="002E3BC7"/>
    <w:rsid w:val="002E5FA6"/>
    <w:rsid w:val="002F1CB2"/>
    <w:rsid w:val="002F23D9"/>
    <w:rsid w:val="002F3323"/>
    <w:rsid w:val="002F4569"/>
    <w:rsid w:val="00300625"/>
    <w:rsid w:val="0030229B"/>
    <w:rsid w:val="00303196"/>
    <w:rsid w:val="003068A6"/>
    <w:rsid w:val="00306EA7"/>
    <w:rsid w:val="003074AE"/>
    <w:rsid w:val="003126DB"/>
    <w:rsid w:val="00314218"/>
    <w:rsid w:val="003175F4"/>
    <w:rsid w:val="00320AE4"/>
    <w:rsid w:val="00320DDC"/>
    <w:rsid w:val="003229ED"/>
    <w:rsid w:val="0032713E"/>
    <w:rsid w:val="00327740"/>
    <w:rsid w:val="0033154E"/>
    <w:rsid w:val="00332EC0"/>
    <w:rsid w:val="00335335"/>
    <w:rsid w:val="00335D4D"/>
    <w:rsid w:val="00346699"/>
    <w:rsid w:val="003500DD"/>
    <w:rsid w:val="00351A51"/>
    <w:rsid w:val="00352392"/>
    <w:rsid w:val="00357327"/>
    <w:rsid w:val="003649C6"/>
    <w:rsid w:val="003678F0"/>
    <w:rsid w:val="00371ADB"/>
    <w:rsid w:val="00373F8F"/>
    <w:rsid w:val="00375C9F"/>
    <w:rsid w:val="00376E20"/>
    <w:rsid w:val="0037796B"/>
    <w:rsid w:val="00380A1F"/>
    <w:rsid w:val="003828E7"/>
    <w:rsid w:val="00383F91"/>
    <w:rsid w:val="00385EA1"/>
    <w:rsid w:val="00386559"/>
    <w:rsid w:val="0038774B"/>
    <w:rsid w:val="0039701D"/>
    <w:rsid w:val="003A0578"/>
    <w:rsid w:val="003A218D"/>
    <w:rsid w:val="003A5CDB"/>
    <w:rsid w:val="003A660D"/>
    <w:rsid w:val="003A78FB"/>
    <w:rsid w:val="003B08A9"/>
    <w:rsid w:val="003B2F2E"/>
    <w:rsid w:val="003B313D"/>
    <w:rsid w:val="003B438C"/>
    <w:rsid w:val="003C0D1A"/>
    <w:rsid w:val="003C3452"/>
    <w:rsid w:val="003C5A25"/>
    <w:rsid w:val="003D0F2E"/>
    <w:rsid w:val="003D3AF4"/>
    <w:rsid w:val="003D3BE5"/>
    <w:rsid w:val="003D5785"/>
    <w:rsid w:val="003E390B"/>
    <w:rsid w:val="003E3DC3"/>
    <w:rsid w:val="003E6B7D"/>
    <w:rsid w:val="003E7C46"/>
    <w:rsid w:val="003F0411"/>
    <w:rsid w:val="003F0559"/>
    <w:rsid w:val="003F217C"/>
    <w:rsid w:val="003F6C95"/>
    <w:rsid w:val="003F714E"/>
    <w:rsid w:val="00407C58"/>
    <w:rsid w:val="0041032C"/>
    <w:rsid w:val="00410A19"/>
    <w:rsid w:val="0041106B"/>
    <w:rsid w:val="0041182A"/>
    <w:rsid w:val="004164EF"/>
    <w:rsid w:val="00420091"/>
    <w:rsid w:val="004218EF"/>
    <w:rsid w:val="0042455F"/>
    <w:rsid w:val="00432158"/>
    <w:rsid w:val="00433824"/>
    <w:rsid w:val="00434681"/>
    <w:rsid w:val="00434B16"/>
    <w:rsid w:val="00442026"/>
    <w:rsid w:val="004461A9"/>
    <w:rsid w:val="004541FF"/>
    <w:rsid w:val="00454ACD"/>
    <w:rsid w:val="004632F9"/>
    <w:rsid w:val="0047057A"/>
    <w:rsid w:val="00471E0B"/>
    <w:rsid w:val="004741C2"/>
    <w:rsid w:val="00475678"/>
    <w:rsid w:val="00476513"/>
    <w:rsid w:val="004811A9"/>
    <w:rsid w:val="00486806"/>
    <w:rsid w:val="004871F2"/>
    <w:rsid w:val="004874FC"/>
    <w:rsid w:val="0049102F"/>
    <w:rsid w:val="00491DBA"/>
    <w:rsid w:val="004953F4"/>
    <w:rsid w:val="004A16CF"/>
    <w:rsid w:val="004A25B3"/>
    <w:rsid w:val="004A5FD2"/>
    <w:rsid w:val="004B2FF0"/>
    <w:rsid w:val="004B4BD4"/>
    <w:rsid w:val="004B5112"/>
    <w:rsid w:val="004B74A6"/>
    <w:rsid w:val="004C0BCE"/>
    <w:rsid w:val="004D2104"/>
    <w:rsid w:val="004D2156"/>
    <w:rsid w:val="004D3311"/>
    <w:rsid w:val="004E11F9"/>
    <w:rsid w:val="004E2467"/>
    <w:rsid w:val="004E5265"/>
    <w:rsid w:val="004F1290"/>
    <w:rsid w:val="005007C8"/>
    <w:rsid w:val="00501068"/>
    <w:rsid w:val="00501BE3"/>
    <w:rsid w:val="00501C3A"/>
    <w:rsid w:val="00503A44"/>
    <w:rsid w:val="0050691C"/>
    <w:rsid w:val="00510797"/>
    <w:rsid w:val="00511828"/>
    <w:rsid w:val="0051280A"/>
    <w:rsid w:val="00512DC6"/>
    <w:rsid w:val="005151FC"/>
    <w:rsid w:val="005161B1"/>
    <w:rsid w:val="00524F57"/>
    <w:rsid w:val="0052791F"/>
    <w:rsid w:val="005312A2"/>
    <w:rsid w:val="00535631"/>
    <w:rsid w:val="00535E27"/>
    <w:rsid w:val="0053740A"/>
    <w:rsid w:val="005429AF"/>
    <w:rsid w:val="00543138"/>
    <w:rsid w:val="00544993"/>
    <w:rsid w:val="00545200"/>
    <w:rsid w:val="00546CAE"/>
    <w:rsid w:val="005516AC"/>
    <w:rsid w:val="00560688"/>
    <w:rsid w:val="00560BC7"/>
    <w:rsid w:val="0056185B"/>
    <w:rsid w:val="00562782"/>
    <w:rsid w:val="00571923"/>
    <w:rsid w:val="00575213"/>
    <w:rsid w:val="0057734D"/>
    <w:rsid w:val="00585B93"/>
    <w:rsid w:val="00585FBF"/>
    <w:rsid w:val="005871BE"/>
    <w:rsid w:val="00593CCC"/>
    <w:rsid w:val="005945C2"/>
    <w:rsid w:val="005948AB"/>
    <w:rsid w:val="005951AE"/>
    <w:rsid w:val="005A0E28"/>
    <w:rsid w:val="005A4974"/>
    <w:rsid w:val="005A7EC8"/>
    <w:rsid w:val="005B1548"/>
    <w:rsid w:val="005B1B86"/>
    <w:rsid w:val="005B1F90"/>
    <w:rsid w:val="005B1FD2"/>
    <w:rsid w:val="005B2029"/>
    <w:rsid w:val="005B4BDB"/>
    <w:rsid w:val="005B572F"/>
    <w:rsid w:val="005B5C91"/>
    <w:rsid w:val="005B6693"/>
    <w:rsid w:val="005C18D0"/>
    <w:rsid w:val="005C3213"/>
    <w:rsid w:val="005C464F"/>
    <w:rsid w:val="005C5305"/>
    <w:rsid w:val="005C7BD9"/>
    <w:rsid w:val="005D22CC"/>
    <w:rsid w:val="005D3B7D"/>
    <w:rsid w:val="005D53BC"/>
    <w:rsid w:val="005D7B84"/>
    <w:rsid w:val="005E1411"/>
    <w:rsid w:val="005E463D"/>
    <w:rsid w:val="005F1C3B"/>
    <w:rsid w:val="00606E90"/>
    <w:rsid w:val="006111CE"/>
    <w:rsid w:val="00611C4E"/>
    <w:rsid w:val="006130B4"/>
    <w:rsid w:val="00613B00"/>
    <w:rsid w:val="00613DA2"/>
    <w:rsid w:val="00615132"/>
    <w:rsid w:val="006151F8"/>
    <w:rsid w:val="00616101"/>
    <w:rsid w:val="00623EDD"/>
    <w:rsid w:val="00624D74"/>
    <w:rsid w:val="00624EB4"/>
    <w:rsid w:val="00625840"/>
    <w:rsid w:val="00627228"/>
    <w:rsid w:val="00632371"/>
    <w:rsid w:val="006340F7"/>
    <w:rsid w:val="00635D0C"/>
    <w:rsid w:val="00643B27"/>
    <w:rsid w:val="006444B3"/>
    <w:rsid w:val="00647E00"/>
    <w:rsid w:val="00657484"/>
    <w:rsid w:val="00661524"/>
    <w:rsid w:val="00661572"/>
    <w:rsid w:val="00662DE3"/>
    <w:rsid w:val="006631DF"/>
    <w:rsid w:val="00665E20"/>
    <w:rsid w:val="00670836"/>
    <w:rsid w:val="006727C4"/>
    <w:rsid w:val="006729DF"/>
    <w:rsid w:val="00682568"/>
    <w:rsid w:val="00686AD4"/>
    <w:rsid w:val="00687E07"/>
    <w:rsid w:val="00690294"/>
    <w:rsid w:val="00695F20"/>
    <w:rsid w:val="006968C2"/>
    <w:rsid w:val="006A4515"/>
    <w:rsid w:val="006B0646"/>
    <w:rsid w:val="006B1A71"/>
    <w:rsid w:val="006B7860"/>
    <w:rsid w:val="006B7A91"/>
    <w:rsid w:val="006C1161"/>
    <w:rsid w:val="006C389E"/>
    <w:rsid w:val="006C5862"/>
    <w:rsid w:val="006C7549"/>
    <w:rsid w:val="006D016E"/>
    <w:rsid w:val="006D06BA"/>
    <w:rsid w:val="006D4134"/>
    <w:rsid w:val="006E0021"/>
    <w:rsid w:val="006E06B6"/>
    <w:rsid w:val="006E6B8D"/>
    <w:rsid w:val="006E6C50"/>
    <w:rsid w:val="006F1D94"/>
    <w:rsid w:val="006F2193"/>
    <w:rsid w:val="006F2532"/>
    <w:rsid w:val="006F5B24"/>
    <w:rsid w:val="006F65EA"/>
    <w:rsid w:val="00700FA3"/>
    <w:rsid w:val="00703FE3"/>
    <w:rsid w:val="007045A3"/>
    <w:rsid w:val="00710411"/>
    <w:rsid w:val="00713C4B"/>
    <w:rsid w:val="00713D12"/>
    <w:rsid w:val="007215B4"/>
    <w:rsid w:val="00721FDD"/>
    <w:rsid w:val="007235EC"/>
    <w:rsid w:val="007242C9"/>
    <w:rsid w:val="00727872"/>
    <w:rsid w:val="00734001"/>
    <w:rsid w:val="00735CB8"/>
    <w:rsid w:val="00736BC7"/>
    <w:rsid w:val="007459A8"/>
    <w:rsid w:val="00747FAF"/>
    <w:rsid w:val="00754386"/>
    <w:rsid w:val="00754A5D"/>
    <w:rsid w:val="00760C40"/>
    <w:rsid w:val="0076207D"/>
    <w:rsid w:val="00762F2F"/>
    <w:rsid w:val="0076415E"/>
    <w:rsid w:val="00767678"/>
    <w:rsid w:val="00772B1D"/>
    <w:rsid w:val="007733B8"/>
    <w:rsid w:val="00774945"/>
    <w:rsid w:val="007767B8"/>
    <w:rsid w:val="007817B4"/>
    <w:rsid w:val="00782AC1"/>
    <w:rsid w:val="00784CCE"/>
    <w:rsid w:val="007852DF"/>
    <w:rsid w:val="00787315"/>
    <w:rsid w:val="007934D4"/>
    <w:rsid w:val="0079364D"/>
    <w:rsid w:val="0079372A"/>
    <w:rsid w:val="007945A8"/>
    <w:rsid w:val="007B2405"/>
    <w:rsid w:val="007B3118"/>
    <w:rsid w:val="007B45AB"/>
    <w:rsid w:val="007B6087"/>
    <w:rsid w:val="007B6911"/>
    <w:rsid w:val="007B6C72"/>
    <w:rsid w:val="007C0EF7"/>
    <w:rsid w:val="007C3859"/>
    <w:rsid w:val="007C3FC9"/>
    <w:rsid w:val="007C52DA"/>
    <w:rsid w:val="007C7755"/>
    <w:rsid w:val="007D042B"/>
    <w:rsid w:val="007D160E"/>
    <w:rsid w:val="007D27ED"/>
    <w:rsid w:val="007D3489"/>
    <w:rsid w:val="007E1077"/>
    <w:rsid w:val="007E2904"/>
    <w:rsid w:val="007E5576"/>
    <w:rsid w:val="007E6186"/>
    <w:rsid w:val="007E7968"/>
    <w:rsid w:val="007F22BA"/>
    <w:rsid w:val="007F44F3"/>
    <w:rsid w:val="007F6493"/>
    <w:rsid w:val="007F7D9D"/>
    <w:rsid w:val="008003E8"/>
    <w:rsid w:val="00803138"/>
    <w:rsid w:val="00803500"/>
    <w:rsid w:val="00805FF1"/>
    <w:rsid w:val="008123D2"/>
    <w:rsid w:val="00813776"/>
    <w:rsid w:val="0081536A"/>
    <w:rsid w:val="008155FB"/>
    <w:rsid w:val="0081744E"/>
    <w:rsid w:val="00823D7B"/>
    <w:rsid w:val="00824583"/>
    <w:rsid w:val="0083199A"/>
    <w:rsid w:val="00840993"/>
    <w:rsid w:val="00841AD8"/>
    <w:rsid w:val="00843E53"/>
    <w:rsid w:val="008468C7"/>
    <w:rsid w:val="00847821"/>
    <w:rsid w:val="008524E9"/>
    <w:rsid w:val="0085271F"/>
    <w:rsid w:val="00853278"/>
    <w:rsid w:val="00857BDA"/>
    <w:rsid w:val="00857F8B"/>
    <w:rsid w:val="008659DF"/>
    <w:rsid w:val="00866022"/>
    <w:rsid w:val="0086787A"/>
    <w:rsid w:val="00867B55"/>
    <w:rsid w:val="0087390C"/>
    <w:rsid w:val="00874971"/>
    <w:rsid w:val="00876593"/>
    <w:rsid w:val="00882005"/>
    <w:rsid w:val="00887627"/>
    <w:rsid w:val="00891616"/>
    <w:rsid w:val="00891B76"/>
    <w:rsid w:val="008922E5"/>
    <w:rsid w:val="00893666"/>
    <w:rsid w:val="0089469F"/>
    <w:rsid w:val="008A0544"/>
    <w:rsid w:val="008A3322"/>
    <w:rsid w:val="008A4A4C"/>
    <w:rsid w:val="008A6611"/>
    <w:rsid w:val="008A7EA3"/>
    <w:rsid w:val="008B0F8B"/>
    <w:rsid w:val="008B214C"/>
    <w:rsid w:val="008B219E"/>
    <w:rsid w:val="008B333B"/>
    <w:rsid w:val="008B3673"/>
    <w:rsid w:val="008C4353"/>
    <w:rsid w:val="008C4C47"/>
    <w:rsid w:val="008D19B6"/>
    <w:rsid w:val="008D2D79"/>
    <w:rsid w:val="008D3EEA"/>
    <w:rsid w:val="008D7A65"/>
    <w:rsid w:val="008E11F4"/>
    <w:rsid w:val="008E3521"/>
    <w:rsid w:val="008E600E"/>
    <w:rsid w:val="008E6D7C"/>
    <w:rsid w:val="008F085C"/>
    <w:rsid w:val="008F1B17"/>
    <w:rsid w:val="008F299E"/>
    <w:rsid w:val="008F528C"/>
    <w:rsid w:val="008F5426"/>
    <w:rsid w:val="009044F2"/>
    <w:rsid w:val="0091344D"/>
    <w:rsid w:val="00914F7B"/>
    <w:rsid w:val="0091595C"/>
    <w:rsid w:val="00917E0D"/>
    <w:rsid w:val="00922644"/>
    <w:rsid w:val="009248FB"/>
    <w:rsid w:val="009314E4"/>
    <w:rsid w:val="009351CD"/>
    <w:rsid w:val="00940BCE"/>
    <w:rsid w:val="00945325"/>
    <w:rsid w:val="00945865"/>
    <w:rsid w:val="009514B0"/>
    <w:rsid w:val="00955C39"/>
    <w:rsid w:val="009627F2"/>
    <w:rsid w:val="0096307B"/>
    <w:rsid w:val="00964722"/>
    <w:rsid w:val="0096548B"/>
    <w:rsid w:val="00965F6C"/>
    <w:rsid w:val="00967332"/>
    <w:rsid w:val="00967EA1"/>
    <w:rsid w:val="009716CB"/>
    <w:rsid w:val="00971F73"/>
    <w:rsid w:val="00973316"/>
    <w:rsid w:val="0097357F"/>
    <w:rsid w:val="00976140"/>
    <w:rsid w:val="00976704"/>
    <w:rsid w:val="00980357"/>
    <w:rsid w:val="00980A5A"/>
    <w:rsid w:val="009853FF"/>
    <w:rsid w:val="009875B7"/>
    <w:rsid w:val="00987EED"/>
    <w:rsid w:val="00990C95"/>
    <w:rsid w:val="00993621"/>
    <w:rsid w:val="00997FAE"/>
    <w:rsid w:val="009A29BC"/>
    <w:rsid w:val="009A50E5"/>
    <w:rsid w:val="009A6E88"/>
    <w:rsid w:val="009B2972"/>
    <w:rsid w:val="009B53B0"/>
    <w:rsid w:val="009B6F37"/>
    <w:rsid w:val="009C41E1"/>
    <w:rsid w:val="009D1485"/>
    <w:rsid w:val="009D6E62"/>
    <w:rsid w:val="009E0169"/>
    <w:rsid w:val="009E0CC1"/>
    <w:rsid w:val="009E5D5F"/>
    <w:rsid w:val="009E6A57"/>
    <w:rsid w:val="009F317B"/>
    <w:rsid w:val="009F735B"/>
    <w:rsid w:val="00A017AC"/>
    <w:rsid w:val="00A01F44"/>
    <w:rsid w:val="00A026CE"/>
    <w:rsid w:val="00A035F5"/>
    <w:rsid w:val="00A04D5A"/>
    <w:rsid w:val="00A06CD0"/>
    <w:rsid w:val="00A07342"/>
    <w:rsid w:val="00A073FD"/>
    <w:rsid w:val="00A10EDD"/>
    <w:rsid w:val="00A116BF"/>
    <w:rsid w:val="00A12F00"/>
    <w:rsid w:val="00A22CA7"/>
    <w:rsid w:val="00A2575F"/>
    <w:rsid w:val="00A25B2D"/>
    <w:rsid w:val="00A3025E"/>
    <w:rsid w:val="00A33CF1"/>
    <w:rsid w:val="00A34D6A"/>
    <w:rsid w:val="00A350F3"/>
    <w:rsid w:val="00A406AC"/>
    <w:rsid w:val="00A44E07"/>
    <w:rsid w:val="00A51D39"/>
    <w:rsid w:val="00A567BF"/>
    <w:rsid w:val="00A57793"/>
    <w:rsid w:val="00A64F91"/>
    <w:rsid w:val="00A65DDD"/>
    <w:rsid w:val="00A81BC3"/>
    <w:rsid w:val="00A82BB0"/>
    <w:rsid w:val="00A832BF"/>
    <w:rsid w:val="00A83B3E"/>
    <w:rsid w:val="00A83D59"/>
    <w:rsid w:val="00A870F8"/>
    <w:rsid w:val="00A94142"/>
    <w:rsid w:val="00A944F2"/>
    <w:rsid w:val="00AA2D91"/>
    <w:rsid w:val="00AA51DA"/>
    <w:rsid w:val="00AA567D"/>
    <w:rsid w:val="00AA5948"/>
    <w:rsid w:val="00AA69B6"/>
    <w:rsid w:val="00AB167D"/>
    <w:rsid w:val="00AB198B"/>
    <w:rsid w:val="00AB42C1"/>
    <w:rsid w:val="00AB7257"/>
    <w:rsid w:val="00AC4F95"/>
    <w:rsid w:val="00AD205C"/>
    <w:rsid w:val="00AE0AE8"/>
    <w:rsid w:val="00AE0CB0"/>
    <w:rsid w:val="00AE0CF0"/>
    <w:rsid w:val="00AE1D0D"/>
    <w:rsid w:val="00AE2237"/>
    <w:rsid w:val="00AF3F09"/>
    <w:rsid w:val="00AF46A4"/>
    <w:rsid w:val="00AF561A"/>
    <w:rsid w:val="00AF689E"/>
    <w:rsid w:val="00B01FCD"/>
    <w:rsid w:val="00B03BEF"/>
    <w:rsid w:val="00B11454"/>
    <w:rsid w:val="00B11C2D"/>
    <w:rsid w:val="00B16ABF"/>
    <w:rsid w:val="00B21CA7"/>
    <w:rsid w:val="00B23C94"/>
    <w:rsid w:val="00B2400B"/>
    <w:rsid w:val="00B25097"/>
    <w:rsid w:val="00B2665B"/>
    <w:rsid w:val="00B279B4"/>
    <w:rsid w:val="00B32927"/>
    <w:rsid w:val="00B33835"/>
    <w:rsid w:val="00B35346"/>
    <w:rsid w:val="00B4070A"/>
    <w:rsid w:val="00B465BE"/>
    <w:rsid w:val="00B47226"/>
    <w:rsid w:val="00B521C9"/>
    <w:rsid w:val="00B52F14"/>
    <w:rsid w:val="00B55F1C"/>
    <w:rsid w:val="00B56B30"/>
    <w:rsid w:val="00B604FD"/>
    <w:rsid w:val="00B62F9C"/>
    <w:rsid w:val="00B648E5"/>
    <w:rsid w:val="00B6584E"/>
    <w:rsid w:val="00B6601E"/>
    <w:rsid w:val="00B6645B"/>
    <w:rsid w:val="00B72965"/>
    <w:rsid w:val="00B804D9"/>
    <w:rsid w:val="00B81AA2"/>
    <w:rsid w:val="00B83327"/>
    <w:rsid w:val="00B86D45"/>
    <w:rsid w:val="00B9087A"/>
    <w:rsid w:val="00B91095"/>
    <w:rsid w:val="00B91A92"/>
    <w:rsid w:val="00B96BE9"/>
    <w:rsid w:val="00BA32F0"/>
    <w:rsid w:val="00BA49B0"/>
    <w:rsid w:val="00BA6E6A"/>
    <w:rsid w:val="00BB368E"/>
    <w:rsid w:val="00BC0DD7"/>
    <w:rsid w:val="00BD2473"/>
    <w:rsid w:val="00BD4FD7"/>
    <w:rsid w:val="00BD7416"/>
    <w:rsid w:val="00BE0366"/>
    <w:rsid w:val="00BE25F1"/>
    <w:rsid w:val="00BE301B"/>
    <w:rsid w:val="00BE3861"/>
    <w:rsid w:val="00BE5976"/>
    <w:rsid w:val="00BE76CC"/>
    <w:rsid w:val="00BE7B2A"/>
    <w:rsid w:val="00BF0B7C"/>
    <w:rsid w:val="00BF1296"/>
    <w:rsid w:val="00BF23B0"/>
    <w:rsid w:val="00BF2BE3"/>
    <w:rsid w:val="00BF62AB"/>
    <w:rsid w:val="00C0551C"/>
    <w:rsid w:val="00C05B73"/>
    <w:rsid w:val="00C108DC"/>
    <w:rsid w:val="00C10E58"/>
    <w:rsid w:val="00C14BBF"/>
    <w:rsid w:val="00C26457"/>
    <w:rsid w:val="00C30A20"/>
    <w:rsid w:val="00C31166"/>
    <w:rsid w:val="00C33881"/>
    <w:rsid w:val="00C35032"/>
    <w:rsid w:val="00C367CD"/>
    <w:rsid w:val="00C41FD3"/>
    <w:rsid w:val="00C42EBC"/>
    <w:rsid w:val="00C436A0"/>
    <w:rsid w:val="00C4540E"/>
    <w:rsid w:val="00C462C8"/>
    <w:rsid w:val="00C47ABC"/>
    <w:rsid w:val="00C5049E"/>
    <w:rsid w:val="00C509EF"/>
    <w:rsid w:val="00C52B7A"/>
    <w:rsid w:val="00C542D6"/>
    <w:rsid w:val="00C55DB5"/>
    <w:rsid w:val="00C5757C"/>
    <w:rsid w:val="00C64636"/>
    <w:rsid w:val="00C6521E"/>
    <w:rsid w:val="00C66390"/>
    <w:rsid w:val="00C7247A"/>
    <w:rsid w:val="00C7288F"/>
    <w:rsid w:val="00C75E31"/>
    <w:rsid w:val="00C76F11"/>
    <w:rsid w:val="00C80EE4"/>
    <w:rsid w:val="00C828FE"/>
    <w:rsid w:val="00C84AC7"/>
    <w:rsid w:val="00C867FA"/>
    <w:rsid w:val="00C86B47"/>
    <w:rsid w:val="00C9066E"/>
    <w:rsid w:val="00C90B33"/>
    <w:rsid w:val="00C91D5A"/>
    <w:rsid w:val="00CA2A8C"/>
    <w:rsid w:val="00CA67B0"/>
    <w:rsid w:val="00CA6C0B"/>
    <w:rsid w:val="00CB0900"/>
    <w:rsid w:val="00CB16D6"/>
    <w:rsid w:val="00CB36B4"/>
    <w:rsid w:val="00CB4C25"/>
    <w:rsid w:val="00CB5034"/>
    <w:rsid w:val="00CB6756"/>
    <w:rsid w:val="00CB6D36"/>
    <w:rsid w:val="00CC7775"/>
    <w:rsid w:val="00CD19A2"/>
    <w:rsid w:val="00CD3AEE"/>
    <w:rsid w:val="00CD542B"/>
    <w:rsid w:val="00CE0C2C"/>
    <w:rsid w:val="00CE5339"/>
    <w:rsid w:val="00CE6516"/>
    <w:rsid w:val="00CE67D6"/>
    <w:rsid w:val="00CF016D"/>
    <w:rsid w:val="00CF1BA1"/>
    <w:rsid w:val="00CF24C5"/>
    <w:rsid w:val="00CF3CF4"/>
    <w:rsid w:val="00CF5B99"/>
    <w:rsid w:val="00D12087"/>
    <w:rsid w:val="00D12452"/>
    <w:rsid w:val="00D157F2"/>
    <w:rsid w:val="00D20B50"/>
    <w:rsid w:val="00D21375"/>
    <w:rsid w:val="00D21C9D"/>
    <w:rsid w:val="00D273F0"/>
    <w:rsid w:val="00D27A82"/>
    <w:rsid w:val="00D35424"/>
    <w:rsid w:val="00D362C2"/>
    <w:rsid w:val="00D37165"/>
    <w:rsid w:val="00D374CD"/>
    <w:rsid w:val="00D37FB6"/>
    <w:rsid w:val="00D4124B"/>
    <w:rsid w:val="00D424FF"/>
    <w:rsid w:val="00D42BFF"/>
    <w:rsid w:val="00D460CB"/>
    <w:rsid w:val="00D47F53"/>
    <w:rsid w:val="00D5001E"/>
    <w:rsid w:val="00D53127"/>
    <w:rsid w:val="00D546E5"/>
    <w:rsid w:val="00D56E92"/>
    <w:rsid w:val="00D57824"/>
    <w:rsid w:val="00D6107E"/>
    <w:rsid w:val="00D6202F"/>
    <w:rsid w:val="00D650FE"/>
    <w:rsid w:val="00D65369"/>
    <w:rsid w:val="00D704A3"/>
    <w:rsid w:val="00D73547"/>
    <w:rsid w:val="00D76C85"/>
    <w:rsid w:val="00D83DAC"/>
    <w:rsid w:val="00D85868"/>
    <w:rsid w:val="00D900DA"/>
    <w:rsid w:val="00D916C5"/>
    <w:rsid w:val="00D928A9"/>
    <w:rsid w:val="00D92B1B"/>
    <w:rsid w:val="00D94DFB"/>
    <w:rsid w:val="00DC51E1"/>
    <w:rsid w:val="00DC6B2E"/>
    <w:rsid w:val="00DD0552"/>
    <w:rsid w:val="00DD3B0B"/>
    <w:rsid w:val="00DD63C6"/>
    <w:rsid w:val="00DE106B"/>
    <w:rsid w:val="00DE59E5"/>
    <w:rsid w:val="00DF0168"/>
    <w:rsid w:val="00DF0945"/>
    <w:rsid w:val="00DF146A"/>
    <w:rsid w:val="00DF263C"/>
    <w:rsid w:val="00DF4529"/>
    <w:rsid w:val="00DF58BF"/>
    <w:rsid w:val="00DF6BB7"/>
    <w:rsid w:val="00DF6F71"/>
    <w:rsid w:val="00DF70E6"/>
    <w:rsid w:val="00E03483"/>
    <w:rsid w:val="00E05257"/>
    <w:rsid w:val="00E07920"/>
    <w:rsid w:val="00E10F51"/>
    <w:rsid w:val="00E12397"/>
    <w:rsid w:val="00E1498F"/>
    <w:rsid w:val="00E16FF0"/>
    <w:rsid w:val="00E20965"/>
    <w:rsid w:val="00E21FC6"/>
    <w:rsid w:val="00E22097"/>
    <w:rsid w:val="00E278DB"/>
    <w:rsid w:val="00E27C97"/>
    <w:rsid w:val="00E32AC6"/>
    <w:rsid w:val="00E343F1"/>
    <w:rsid w:val="00E37412"/>
    <w:rsid w:val="00E410C4"/>
    <w:rsid w:val="00E41B85"/>
    <w:rsid w:val="00E4533E"/>
    <w:rsid w:val="00E4562E"/>
    <w:rsid w:val="00E45A29"/>
    <w:rsid w:val="00E4750D"/>
    <w:rsid w:val="00E52A38"/>
    <w:rsid w:val="00E56942"/>
    <w:rsid w:val="00E57B4E"/>
    <w:rsid w:val="00E61BD5"/>
    <w:rsid w:val="00E63EF1"/>
    <w:rsid w:val="00E64DB5"/>
    <w:rsid w:val="00E665C1"/>
    <w:rsid w:val="00E704BB"/>
    <w:rsid w:val="00E72ADD"/>
    <w:rsid w:val="00E76A32"/>
    <w:rsid w:val="00E771A4"/>
    <w:rsid w:val="00E824B7"/>
    <w:rsid w:val="00E84CE8"/>
    <w:rsid w:val="00E86F67"/>
    <w:rsid w:val="00E87192"/>
    <w:rsid w:val="00E8785D"/>
    <w:rsid w:val="00E901B5"/>
    <w:rsid w:val="00E95976"/>
    <w:rsid w:val="00E96041"/>
    <w:rsid w:val="00EA1254"/>
    <w:rsid w:val="00EA1898"/>
    <w:rsid w:val="00EA3279"/>
    <w:rsid w:val="00EA37A6"/>
    <w:rsid w:val="00EA3DEE"/>
    <w:rsid w:val="00EA4F15"/>
    <w:rsid w:val="00EA648C"/>
    <w:rsid w:val="00EA6F02"/>
    <w:rsid w:val="00EA7B30"/>
    <w:rsid w:val="00EA7BF3"/>
    <w:rsid w:val="00EB070F"/>
    <w:rsid w:val="00EB541F"/>
    <w:rsid w:val="00EB57A2"/>
    <w:rsid w:val="00EB6670"/>
    <w:rsid w:val="00EB73BD"/>
    <w:rsid w:val="00EB7C51"/>
    <w:rsid w:val="00EC122F"/>
    <w:rsid w:val="00EC4743"/>
    <w:rsid w:val="00ED35B9"/>
    <w:rsid w:val="00ED4989"/>
    <w:rsid w:val="00ED7C08"/>
    <w:rsid w:val="00EE0373"/>
    <w:rsid w:val="00EE2534"/>
    <w:rsid w:val="00EE493F"/>
    <w:rsid w:val="00EE494C"/>
    <w:rsid w:val="00EE4B34"/>
    <w:rsid w:val="00EF69B2"/>
    <w:rsid w:val="00F01170"/>
    <w:rsid w:val="00F0449B"/>
    <w:rsid w:val="00F05FD1"/>
    <w:rsid w:val="00F117A6"/>
    <w:rsid w:val="00F11CCC"/>
    <w:rsid w:val="00F14600"/>
    <w:rsid w:val="00F14F40"/>
    <w:rsid w:val="00F173CA"/>
    <w:rsid w:val="00F22760"/>
    <w:rsid w:val="00F23D95"/>
    <w:rsid w:val="00F2429E"/>
    <w:rsid w:val="00F267B0"/>
    <w:rsid w:val="00F27055"/>
    <w:rsid w:val="00F30891"/>
    <w:rsid w:val="00F332BA"/>
    <w:rsid w:val="00F340D2"/>
    <w:rsid w:val="00F3565B"/>
    <w:rsid w:val="00F36C65"/>
    <w:rsid w:val="00F42034"/>
    <w:rsid w:val="00F456C3"/>
    <w:rsid w:val="00F54568"/>
    <w:rsid w:val="00F60B21"/>
    <w:rsid w:val="00F61E0D"/>
    <w:rsid w:val="00F6735C"/>
    <w:rsid w:val="00F710B3"/>
    <w:rsid w:val="00F75E49"/>
    <w:rsid w:val="00F76802"/>
    <w:rsid w:val="00F76A90"/>
    <w:rsid w:val="00F76FA9"/>
    <w:rsid w:val="00F804B6"/>
    <w:rsid w:val="00F80516"/>
    <w:rsid w:val="00F81AAB"/>
    <w:rsid w:val="00F81DEE"/>
    <w:rsid w:val="00F85A57"/>
    <w:rsid w:val="00F925CE"/>
    <w:rsid w:val="00F958E3"/>
    <w:rsid w:val="00FA0A49"/>
    <w:rsid w:val="00FA30A2"/>
    <w:rsid w:val="00FA44B9"/>
    <w:rsid w:val="00FA5B0F"/>
    <w:rsid w:val="00FA715D"/>
    <w:rsid w:val="00FB5307"/>
    <w:rsid w:val="00FB76AA"/>
    <w:rsid w:val="00FC23E2"/>
    <w:rsid w:val="00FC627D"/>
    <w:rsid w:val="00FC6B96"/>
    <w:rsid w:val="00FC75FC"/>
    <w:rsid w:val="00FD49D0"/>
    <w:rsid w:val="00FD5149"/>
    <w:rsid w:val="00FE0C48"/>
    <w:rsid w:val="00FE1AC2"/>
    <w:rsid w:val="00FE1E2D"/>
    <w:rsid w:val="00FE2DB1"/>
    <w:rsid w:val="00FE563B"/>
    <w:rsid w:val="00FE5D96"/>
    <w:rsid w:val="00FF372F"/>
    <w:rsid w:val="00FF43E8"/>
    <w:rsid w:val="00FF4AE3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0B0482"/>
  <w15:chartTrackingRefBased/>
  <w15:docId w15:val="{9E4A05A1-E1B7-4DC2-99B7-4EEAF8BA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61EA"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5007C8"/>
    <w:rPr>
      <w:rFonts w:ascii="Arial" w:eastAsia="ＭＳ ゴシック" w:hAnsi="Arial"/>
      <w:sz w:val="18"/>
      <w:szCs w:val="18"/>
    </w:rPr>
  </w:style>
  <w:style w:type="table" w:styleId="a5">
    <w:name w:val="Table Grid"/>
    <w:basedOn w:val="a2"/>
    <w:rsid w:val="00C91D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846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68C7"/>
    <w:rPr>
      <w:kern w:val="2"/>
      <w:sz w:val="21"/>
      <w:szCs w:val="21"/>
    </w:rPr>
  </w:style>
  <w:style w:type="paragraph" w:styleId="a8">
    <w:name w:val="footer"/>
    <w:basedOn w:val="a0"/>
    <w:link w:val="a9"/>
    <w:rsid w:val="008468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468C7"/>
    <w:rPr>
      <w:kern w:val="2"/>
      <w:sz w:val="21"/>
      <w:szCs w:val="21"/>
    </w:rPr>
  </w:style>
  <w:style w:type="paragraph" w:styleId="a">
    <w:name w:val="List Bullet"/>
    <w:basedOn w:val="a0"/>
    <w:rsid w:val="001841A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E011-98AB-4178-BB5D-094AF8B6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50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告第 １ 号　　市町村における選挙の執行予定について</vt:lpstr>
      <vt:lpstr>報告第 １ 号　　市町村における選挙の執行予定について</vt:lpstr>
    </vt:vector>
  </TitlesOfParts>
  <Company>北海道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第 １ 号　　市町村における選挙の執行予定について</dc:title>
  <dc:subject/>
  <dc:creator>北海道</dc:creator>
  <cp:keywords/>
  <cp:lastModifiedBy>三品＿享也</cp:lastModifiedBy>
  <cp:revision>296</cp:revision>
  <cp:lastPrinted>2024-03-12T01:05:00Z</cp:lastPrinted>
  <dcterms:created xsi:type="dcterms:W3CDTF">2020-04-21T07:25:00Z</dcterms:created>
  <dcterms:modified xsi:type="dcterms:W3CDTF">2024-04-17T01:45:00Z</dcterms:modified>
</cp:coreProperties>
</file>